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THEORY:AN INTRODUC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THEOR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7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MORAL THEOR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